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43F94" w:rsidP="00843F94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多度津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359" w:rsidRDefault="00371359" w:rsidP="00D6599D">
      <w:r>
        <w:separator/>
      </w:r>
    </w:p>
  </w:endnote>
  <w:endnote w:type="continuationSeparator" w:id="0">
    <w:p w:rsidR="00371359" w:rsidRDefault="0037135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359" w:rsidRDefault="00371359" w:rsidP="00D6599D">
      <w:r>
        <w:separator/>
      </w:r>
    </w:p>
  </w:footnote>
  <w:footnote w:type="continuationSeparator" w:id="0">
    <w:p w:rsidR="00371359" w:rsidRDefault="00371359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71359"/>
    <w:rsid w:val="003B0E30"/>
    <w:rsid w:val="00401924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43F94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425DE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3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D536-E119-49BE-9A11-2218634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5:44:00Z</dcterms:created>
  <dcterms:modified xsi:type="dcterms:W3CDTF">2022-11-24T05:45:00Z</dcterms:modified>
</cp:coreProperties>
</file>